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84" w:rsidRDefault="00C550BA" w:rsidP="00C550B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0BA">
        <w:rPr>
          <w:rFonts w:ascii="Times New Roman" w:hAnsi="Times New Roman" w:cs="Times New Roman"/>
          <w:sz w:val="28"/>
          <w:szCs w:val="28"/>
        </w:rPr>
        <w:t>Сведения о ходе рассмотрения обращений гражд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1871"/>
        <w:gridCol w:w="1650"/>
        <w:gridCol w:w="3447"/>
        <w:gridCol w:w="1786"/>
        <w:gridCol w:w="1885"/>
        <w:gridCol w:w="3481"/>
      </w:tblGrid>
      <w:tr w:rsidR="00C95A2C" w:rsidTr="00C550BA"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ращения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обращения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бращения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</w:tc>
      </w:tr>
      <w:tr w:rsidR="00C95A2C" w:rsidTr="00C550BA"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550BA" w:rsidRDefault="002C3A0F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</w:t>
            </w:r>
            <w:r w:rsidR="00DE4D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C550BA" w:rsidRDefault="002C3A0F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550BA" w:rsidRDefault="002C3A0F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550BA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550BA" w:rsidRDefault="002C3A0F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550BA" w:rsidRDefault="002C3A0F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9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9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DE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DE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9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E4DB6" w:rsidRDefault="00DE4DB6" w:rsidP="00DE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5D72C1" w:rsidRDefault="005D72C1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5D72C1" w:rsidRDefault="005D72C1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9</w:t>
            </w:r>
          </w:p>
        </w:tc>
        <w:tc>
          <w:tcPr>
            <w:tcW w:w="0" w:type="auto"/>
          </w:tcPr>
          <w:p w:rsidR="005D72C1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 </w:t>
            </w:r>
          </w:p>
        </w:tc>
        <w:tc>
          <w:tcPr>
            <w:tcW w:w="0" w:type="auto"/>
          </w:tcPr>
          <w:p w:rsidR="005D72C1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D72C1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5D72C1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D72C1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родителей с </w:t>
            </w:r>
            <w:r w:rsidRPr="00137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обучение </w:t>
            </w:r>
            <w:r w:rsidRPr="00137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19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родителей с </w:t>
            </w: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обучение </w:t>
            </w: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родителей с </w:t>
            </w: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обучение </w:t>
            </w: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C95A2C" w:rsidRPr="00013EE2" w:rsidRDefault="00C95A2C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договор на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C95A2C" w:rsidRPr="00C95A2C" w:rsidRDefault="00013EE2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95A2C" w:rsidRPr="00C95A2C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договор на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договор на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договор на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0" w:type="auto"/>
          </w:tcPr>
          <w:p w:rsidR="00C95A2C" w:rsidRPr="00013EE2" w:rsidRDefault="00013EE2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</w:tbl>
    <w:p w:rsidR="00C550BA" w:rsidRDefault="00C550BA" w:rsidP="00C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575" w:rsidRPr="00C550BA" w:rsidRDefault="00137575" w:rsidP="00C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0BA" w:rsidRDefault="00C550BA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 2019 – обращений не поступало</w:t>
      </w:r>
    </w:p>
    <w:p w:rsidR="00C550BA" w:rsidRDefault="00C550BA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19 – обращений не поступало</w:t>
      </w:r>
    </w:p>
    <w:p w:rsidR="00C550BA" w:rsidRDefault="00C550BA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 2019</w:t>
      </w:r>
      <w:r w:rsidR="00DE4D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– обращений не поступало</w:t>
      </w:r>
    </w:p>
    <w:p w:rsidR="00C550BA" w:rsidRDefault="00DE4DB6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19  – 2 обращения</w:t>
      </w:r>
    </w:p>
    <w:p w:rsidR="00DE4DB6" w:rsidRDefault="00DE4DB6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19       -  14 обращений</w:t>
      </w:r>
    </w:p>
    <w:p w:rsidR="005D72C1" w:rsidRDefault="005D72C1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 2019    - обращений не поступало</w:t>
      </w:r>
    </w:p>
    <w:p w:rsidR="005D72C1" w:rsidRDefault="005D72C1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 2019    - обращений не поступало</w:t>
      </w:r>
    </w:p>
    <w:p w:rsidR="005D72C1" w:rsidRDefault="005D72C1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густ 2019     - </w:t>
      </w:r>
      <w:r w:rsidR="007E4577">
        <w:rPr>
          <w:rFonts w:ascii="Times New Roman" w:hAnsi="Times New Roman" w:cs="Times New Roman"/>
          <w:sz w:val="28"/>
          <w:szCs w:val="28"/>
        </w:rPr>
        <w:t>30 обращений</w:t>
      </w:r>
    </w:p>
    <w:p w:rsidR="005D72C1" w:rsidRPr="00C550BA" w:rsidRDefault="005D72C1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тябрь 2019  - </w:t>
      </w:r>
      <w:r w:rsidR="007E4577">
        <w:rPr>
          <w:rFonts w:ascii="Times New Roman" w:hAnsi="Times New Roman" w:cs="Times New Roman"/>
          <w:sz w:val="28"/>
          <w:szCs w:val="28"/>
        </w:rPr>
        <w:t xml:space="preserve"> </w:t>
      </w:r>
      <w:r w:rsidR="002F4CE9">
        <w:rPr>
          <w:rFonts w:ascii="Times New Roman" w:hAnsi="Times New Roman" w:cs="Times New Roman"/>
          <w:sz w:val="28"/>
          <w:szCs w:val="28"/>
        </w:rPr>
        <w:t>3</w:t>
      </w:r>
      <w:r w:rsidR="00013EE2">
        <w:rPr>
          <w:rFonts w:ascii="Times New Roman" w:hAnsi="Times New Roman" w:cs="Times New Roman"/>
          <w:sz w:val="28"/>
          <w:szCs w:val="28"/>
        </w:rPr>
        <w:t>8</w:t>
      </w:r>
      <w:r w:rsidR="002F4CE9">
        <w:rPr>
          <w:rFonts w:ascii="Times New Roman" w:hAnsi="Times New Roman" w:cs="Times New Roman"/>
          <w:sz w:val="28"/>
          <w:szCs w:val="28"/>
        </w:rPr>
        <w:t xml:space="preserve"> обращений</w:t>
      </w:r>
    </w:p>
    <w:sectPr w:rsidR="005D72C1" w:rsidRPr="00C550BA" w:rsidSect="00DE4DB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671CE"/>
    <w:multiLevelType w:val="hybridMultilevel"/>
    <w:tmpl w:val="04E2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9F"/>
    <w:rsid w:val="00013EE2"/>
    <w:rsid w:val="00056A9C"/>
    <w:rsid w:val="00137575"/>
    <w:rsid w:val="001D0981"/>
    <w:rsid w:val="002C3A0F"/>
    <w:rsid w:val="002F4CE9"/>
    <w:rsid w:val="003E4FC0"/>
    <w:rsid w:val="00434332"/>
    <w:rsid w:val="005634D1"/>
    <w:rsid w:val="005D72C1"/>
    <w:rsid w:val="006D5A9F"/>
    <w:rsid w:val="007E4577"/>
    <w:rsid w:val="00C550BA"/>
    <w:rsid w:val="00C95A2C"/>
    <w:rsid w:val="00D27E04"/>
    <w:rsid w:val="00D419A0"/>
    <w:rsid w:val="00DE4DB6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3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6384"/>
    <w:pPr>
      <w:ind w:left="720"/>
      <w:contextualSpacing/>
    </w:pPr>
  </w:style>
  <w:style w:type="table" w:styleId="a6">
    <w:name w:val="Table Grid"/>
    <w:basedOn w:val="a1"/>
    <w:uiPriority w:val="59"/>
    <w:rsid w:val="00C5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3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6384"/>
    <w:pPr>
      <w:ind w:left="720"/>
      <w:contextualSpacing/>
    </w:pPr>
  </w:style>
  <w:style w:type="table" w:styleId="a6">
    <w:name w:val="Table Grid"/>
    <w:basedOn w:val="a1"/>
    <w:uiPriority w:val="59"/>
    <w:rsid w:val="00C5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F8E9-E79C-4CC7-A0D8-7A77165F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continum</dc:creator>
  <cp:lastModifiedBy>timecontinum</cp:lastModifiedBy>
  <cp:revision>2</cp:revision>
  <cp:lastPrinted>2019-06-07T06:17:00Z</cp:lastPrinted>
  <dcterms:created xsi:type="dcterms:W3CDTF">2019-11-06T11:27:00Z</dcterms:created>
  <dcterms:modified xsi:type="dcterms:W3CDTF">2019-11-06T11:27:00Z</dcterms:modified>
</cp:coreProperties>
</file>